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D4" w:rsidRDefault="00DD0274" w:rsidP="00E44AFA">
      <w:pPr>
        <w:spacing w:after="0" w:line="240" w:lineRule="auto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D5" w:rsidRPr="009711D5" w:rsidRDefault="009711D5" w:rsidP="00E44A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4"/>
          <w:szCs w:val="28"/>
        </w:rPr>
      </w:pPr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716C8">
        <w:rPr>
          <w:rFonts w:ascii="Times New Roman" w:hAnsi="Times New Roman"/>
          <w:b/>
          <w:sz w:val="36"/>
          <w:szCs w:val="36"/>
        </w:rPr>
        <w:t>ПОСТАНОВЛЕНИЕ</w:t>
      </w:r>
    </w:p>
    <w:p w:rsidR="009711D5" w:rsidRPr="00437636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12"/>
          <w:sz w:val="36"/>
          <w:szCs w:val="36"/>
        </w:rPr>
      </w:pPr>
    </w:p>
    <w:p w:rsidR="009711D5" w:rsidRPr="00437636" w:rsidRDefault="00437636" w:rsidP="00DE64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7636">
        <w:rPr>
          <w:rFonts w:ascii="Times New Roman" w:hAnsi="Times New Roman"/>
          <w:sz w:val="24"/>
          <w:szCs w:val="24"/>
        </w:rPr>
        <w:t>о</w:t>
      </w:r>
      <w:r w:rsidR="009711D5" w:rsidRPr="00437636">
        <w:rPr>
          <w:rFonts w:ascii="Times New Roman" w:hAnsi="Times New Roman"/>
          <w:sz w:val="24"/>
          <w:szCs w:val="24"/>
        </w:rPr>
        <w:t>т</w:t>
      </w:r>
      <w:r w:rsidR="004B5816">
        <w:rPr>
          <w:rFonts w:ascii="Times New Roman" w:hAnsi="Times New Roman"/>
          <w:sz w:val="24"/>
          <w:szCs w:val="24"/>
        </w:rPr>
        <w:t xml:space="preserve"> </w:t>
      </w:r>
      <w:r w:rsidR="007D6E27">
        <w:rPr>
          <w:rFonts w:ascii="Times New Roman" w:hAnsi="Times New Roman"/>
          <w:sz w:val="24"/>
          <w:szCs w:val="24"/>
        </w:rPr>
        <w:t>02.07.2021</w:t>
      </w:r>
      <w:r w:rsidR="009711D5" w:rsidRPr="00437636">
        <w:rPr>
          <w:rFonts w:ascii="Times New Roman" w:hAnsi="Times New Roman"/>
          <w:sz w:val="24"/>
          <w:szCs w:val="24"/>
        </w:rPr>
        <w:tab/>
      </w:r>
      <w:r w:rsidR="00FC0BA8" w:rsidRPr="00437636">
        <w:rPr>
          <w:rFonts w:ascii="Times New Roman" w:hAnsi="Times New Roman"/>
          <w:sz w:val="24"/>
          <w:szCs w:val="24"/>
        </w:rPr>
        <w:t xml:space="preserve">         </w:t>
      </w:r>
      <w:r w:rsidR="00DE6446">
        <w:rPr>
          <w:rFonts w:ascii="Times New Roman" w:hAnsi="Times New Roman"/>
          <w:sz w:val="24"/>
          <w:szCs w:val="24"/>
        </w:rPr>
        <w:t xml:space="preserve">      </w:t>
      </w:r>
      <w:r w:rsidR="00FC0BA8" w:rsidRPr="00437636">
        <w:rPr>
          <w:rFonts w:ascii="Times New Roman" w:hAnsi="Times New Roman"/>
          <w:sz w:val="24"/>
          <w:szCs w:val="24"/>
        </w:rPr>
        <w:t xml:space="preserve">   </w:t>
      </w:r>
      <w:r w:rsidR="00EE7B02" w:rsidRPr="00437636">
        <w:rPr>
          <w:rFonts w:ascii="Times New Roman" w:hAnsi="Times New Roman"/>
          <w:sz w:val="24"/>
          <w:szCs w:val="24"/>
        </w:rPr>
        <w:t>№</w:t>
      </w:r>
      <w:r w:rsidRPr="00437636">
        <w:rPr>
          <w:rFonts w:ascii="Times New Roman" w:hAnsi="Times New Roman"/>
          <w:sz w:val="24"/>
          <w:szCs w:val="24"/>
        </w:rPr>
        <w:t xml:space="preserve"> </w:t>
      </w:r>
      <w:r w:rsidR="007D6E27">
        <w:rPr>
          <w:rFonts w:ascii="Times New Roman" w:hAnsi="Times New Roman"/>
          <w:sz w:val="24"/>
          <w:szCs w:val="24"/>
        </w:rPr>
        <w:t>106</w:t>
      </w:r>
      <w:r w:rsidR="00EE7B02" w:rsidRPr="00437636">
        <w:rPr>
          <w:rFonts w:ascii="Times New Roman" w:hAnsi="Times New Roman"/>
          <w:sz w:val="24"/>
          <w:szCs w:val="24"/>
        </w:rPr>
        <w:t xml:space="preserve"> </w:t>
      </w:r>
    </w:p>
    <w:p w:rsidR="009711D5" w:rsidRPr="00FC0BA8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C0BA8">
        <w:rPr>
          <w:rFonts w:ascii="Times New Roman" w:hAnsi="Times New Roman"/>
          <w:sz w:val="24"/>
          <w:szCs w:val="24"/>
        </w:rPr>
        <w:t>село Мерчанское</w:t>
      </w:r>
    </w:p>
    <w:p w:rsidR="009711D5" w:rsidRPr="00712362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0BA8" w:rsidRDefault="00FC0BA8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11D5" w:rsidRPr="00712362" w:rsidRDefault="009711D5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</w:t>
      </w:r>
      <w:r>
        <w:rPr>
          <w:rFonts w:ascii="Times New Roman" w:hAnsi="Times New Roman"/>
          <w:b/>
          <w:bCs/>
          <w:sz w:val="28"/>
          <w:szCs w:val="28"/>
        </w:rPr>
        <w:t>Мерчанского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8677E" w:rsidRDefault="009711D5" w:rsidP="009711D5">
      <w:pPr>
        <w:spacing w:after="0" w:line="240" w:lineRule="auto"/>
        <w:jc w:val="center"/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Крымского района за </w:t>
      </w:r>
      <w:r w:rsidR="00801BE8">
        <w:rPr>
          <w:rFonts w:ascii="Times New Roman" w:hAnsi="Times New Roman"/>
          <w:b/>
          <w:bCs/>
          <w:sz w:val="28"/>
          <w:szCs w:val="28"/>
        </w:rPr>
        <w:t>второй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7B02">
        <w:rPr>
          <w:rFonts w:ascii="Times New Roman" w:hAnsi="Times New Roman"/>
          <w:b/>
          <w:bCs/>
          <w:sz w:val="28"/>
          <w:szCs w:val="28"/>
        </w:rPr>
        <w:t>квартал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B52DD">
        <w:rPr>
          <w:rFonts w:ascii="Times New Roman" w:hAnsi="Times New Roman"/>
          <w:b/>
          <w:bCs/>
          <w:sz w:val="28"/>
          <w:szCs w:val="28"/>
        </w:rPr>
        <w:t>2</w:t>
      </w:r>
      <w:r w:rsidR="00B46419">
        <w:rPr>
          <w:rFonts w:ascii="Times New Roman" w:hAnsi="Times New Roman"/>
          <w:b/>
          <w:bCs/>
          <w:sz w:val="28"/>
          <w:szCs w:val="28"/>
        </w:rPr>
        <w:t>1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711D5" w:rsidRDefault="009711D5" w:rsidP="009711D5">
      <w:pPr>
        <w:spacing w:after="0" w:line="240" w:lineRule="auto"/>
      </w:pPr>
    </w:p>
    <w:p w:rsidR="00437636" w:rsidRDefault="00437636" w:rsidP="009711D5">
      <w:pPr>
        <w:spacing w:after="0" w:line="240" w:lineRule="auto"/>
      </w:pPr>
    </w:p>
    <w:p w:rsidR="006B73C0" w:rsidRDefault="006B73C0" w:rsidP="009711D5">
      <w:pPr>
        <w:spacing w:after="0" w:line="240" w:lineRule="auto"/>
      </w:pP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Pr="00A34366">
        <w:rPr>
          <w:rFonts w:ascii="Times New Roman" w:hAnsi="Times New Roman"/>
          <w:sz w:val="28"/>
          <w:szCs w:val="28"/>
        </w:rPr>
        <w:t xml:space="preserve"> Совета </w:t>
      </w:r>
      <w:r w:rsidR="009711D5">
        <w:rPr>
          <w:rFonts w:ascii="Times New Roman" w:hAnsi="Times New Roman"/>
          <w:sz w:val="28"/>
          <w:szCs w:val="28"/>
        </w:rPr>
        <w:t>Мерча</w:t>
      </w:r>
      <w:r w:rsidRPr="00D478D1">
        <w:rPr>
          <w:rFonts w:ascii="Times New Roman" w:hAnsi="Times New Roman"/>
          <w:sz w:val="28"/>
          <w:szCs w:val="28"/>
        </w:rPr>
        <w:t>н</w:t>
      </w:r>
      <w:r w:rsidR="009711D5">
        <w:rPr>
          <w:rFonts w:ascii="Times New Roman" w:hAnsi="Times New Roman"/>
          <w:sz w:val="28"/>
          <w:szCs w:val="28"/>
        </w:rPr>
        <w:t>ск</w:t>
      </w:r>
      <w:r w:rsidRPr="00D478D1">
        <w:rPr>
          <w:rFonts w:ascii="Times New Roman" w:hAnsi="Times New Roman"/>
          <w:sz w:val="28"/>
          <w:szCs w:val="28"/>
        </w:rPr>
        <w:t>ого сельского поселения Крымского</w:t>
      </w:r>
      <w:r w:rsidR="00FC0BA8">
        <w:rPr>
          <w:rFonts w:ascii="Times New Roman" w:hAnsi="Times New Roman"/>
          <w:sz w:val="28"/>
          <w:szCs w:val="28"/>
        </w:rPr>
        <w:t xml:space="preserve"> района от </w:t>
      </w:r>
      <w:r w:rsidR="0076099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76099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24D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года № 1</w:t>
      </w:r>
      <w:r w:rsidR="0076099A">
        <w:rPr>
          <w:rFonts w:ascii="Times New Roman" w:hAnsi="Times New Roman"/>
          <w:sz w:val="28"/>
          <w:szCs w:val="28"/>
        </w:rPr>
        <w:t>22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бюджетном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роцессе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24D54">
        <w:rPr>
          <w:rFonts w:ascii="Times New Roman" w:hAnsi="Times New Roman"/>
          <w:sz w:val="28"/>
          <w:szCs w:val="28"/>
        </w:rPr>
        <w:t>Мерчанском</w:t>
      </w:r>
      <w:proofErr w:type="spellEnd"/>
      <w:r w:rsidRPr="00D478D1">
        <w:rPr>
          <w:rFonts w:ascii="Times New Roman" w:hAnsi="Times New Roman"/>
          <w:sz w:val="28"/>
          <w:szCs w:val="28"/>
        </w:rPr>
        <w:t xml:space="preserve"> сельско</w:t>
      </w:r>
      <w:r w:rsidR="00124D54">
        <w:rPr>
          <w:rFonts w:ascii="Times New Roman" w:hAnsi="Times New Roman"/>
          <w:sz w:val="28"/>
          <w:szCs w:val="28"/>
        </w:rPr>
        <w:t>м</w:t>
      </w:r>
      <w:r w:rsidRPr="00D478D1">
        <w:rPr>
          <w:rFonts w:ascii="Times New Roman" w:hAnsi="Times New Roman"/>
          <w:sz w:val="28"/>
          <w:szCs w:val="28"/>
        </w:rPr>
        <w:t xml:space="preserve"> поселени</w:t>
      </w:r>
      <w:r w:rsidR="00124D54">
        <w:rPr>
          <w:rFonts w:ascii="Times New Roman" w:hAnsi="Times New Roman"/>
          <w:sz w:val="28"/>
          <w:szCs w:val="28"/>
        </w:rPr>
        <w:t>и</w:t>
      </w:r>
      <w:r w:rsidRPr="00D478D1">
        <w:rPr>
          <w:rFonts w:ascii="Times New Roman" w:hAnsi="Times New Roman"/>
          <w:sz w:val="28"/>
          <w:szCs w:val="28"/>
        </w:rPr>
        <w:t xml:space="preserve"> Крымского</w:t>
      </w:r>
      <w:r w:rsidR="00EE7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», </w:t>
      </w:r>
      <w:proofErr w:type="gramStart"/>
      <w:r w:rsidR="00681FC8">
        <w:rPr>
          <w:rFonts w:ascii="Times New Roman" w:hAnsi="Times New Roman"/>
          <w:sz w:val="28"/>
          <w:szCs w:val="28"/>
        </w:rPr>
        <w:t>п</w:t>
      </w:r>
      <w:proofErr w:type="gramEnd"/>
      <w:r w:rsidR="00681FC8">
        <w:rPr>
          <w:rFonts w:ascii="Times New Roman" w:hAnsi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64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 w:rsidR="00124D54">
        <w:rPr>
          <w:rFonts w:ascii="Times New Roman" w:hAnsi="Times New Roman"/>
          <w:sz w:val="28"/>
          <w:szCs w:val="28"/>
        </w:rPr>
        <w:t>Мерчанско</w:t>
      </w:r>
      <w:r>
        <w:rPr>
          <w:rFonts w:ascii="Times New Roman" w:hAnsi="Times New Roman"/>
          <w:sz w:val="28"/>
          <w:szCs w:val="28"/>
        </w:rPr>
        <w:t>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FF0B55">
        <w:rPr>
          <w:rFonts w:ascii="Times New Roman" w:hAnsi="Times New Roman"/>
          <w:sz w:val="28"/>
          <w:szCs w:val="28"/>
        </w:rPr>
        <w:t>2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</w:t>
      </w:r>
      <w:r w:rsidR="00EB52DD">
        <w:rPr>
          <w:rFonts w:ascii="Times New Roman" w:hAnsi="Times New Roman"/>
          <w:sz w:val="28"/>
          <w:szCs w:val="28"/>
        </w:rPr>
        <w:t>2</w:t>
      </w:r>
      <w:r w:rsidR="00E632C8">
        <w:rPr>
          <w:rFonts w:ascii="Times New Roman" w:hAnsi="Times New Roman"/>
          <w:sz w:val="28"/>
          <w:szCs w:val="28"/>
        </w:rPr>
        <w:t>1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FF0B55" w:rsidRPr="00FF0B55">
        <w:rPr>
          <w:rFonts w:ascii="Times New Roman" w:hAnsi="Times New Roman"/>
          <w:sz w:val="28"/>
          <w:szCs w:val="28"/>
        </w:rPr>
        <w:t>5091,7</w:t>
      </w:r>
      <w:r w:rsidR="00FF0B55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FF0B55" w:rsidRPr="00FF0B55">
        <w:rPr>
          <w:rFonts w:ascii="Times New Roman" w:hAnsi="Times New Roman"/>
          <w:sz w:val="28"/>
          <w:szCs w:val="28"/>
        </w:rPr>
        <w:t>5155,8</w:t>
      </w:r>
      <w:r w:rsidR="00FF0B55"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EE7B02">
        <w:rPr>
          <w:rFonts w:ascii="Times New Roman" w:hAnsi="Times New Roman"/>
          <w:sz w:val="28"/>
          <w:szCs w:val="28"/>
        </w:rPr>
        <w:t xml:space="preserve"> дефицита бюджета в сумме </w:t>
      </w:r>
      <w:r w:rsidR="00FF0B55" w:rsidRPr="00FF0B55">
        <w:rPr>
          <w:rFonts w:ascii="Times New Roman" w:hAnsi="Times New Roman"/>
          <w:sz w:val="28"/>
          <w:szCs w:val="28"/>
        </w:rPr>
        <w:t>64,1</w:t>
      </w:r>
      <w:r w:rsidR="00FF0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="00FC0B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</w:t>
      </w:r>
      <w:r w:rsidR="00BE6411">
        <w:rPr>
          <w:rFonts w:ascii="Times New Roman" w:hAnsi="Times New Roman"/>
          <w:sz w:val="28"/>
          <w:szCs w:val="28"/>
        </w:rPr>
        <w:t> </w:t>
      </w:r>
      <w:r w:rsidRPr="003B485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 xml:space="preserve">Мерча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FF0B55">
        <w:rPr>
          <w:rFonts w:ascii="Times New Roman" w:hAnsi="Times New Roman"/>
          <w:sz w:val="28"/>
          <w:szCs w:val="28"/>
        </w:rPr>
        <w:t>2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EE7B02">
        <w:rPr>
          <w:rFonts w:ascii="Times New Roman" w:hAnsi="Times New Roman"/>
          <w:sz w:val="28"/>
          <w:szCs w:val="28"/>
        </w:rPr>
        <w:t>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B12F37">
        <w:rPr>
          <w:rFonts w:ascii="Times New Roman" w:hAnsi="Times New Roman"/>
          <w:sz w:val="28"/>
          <w:szCs w:val="28"/>
        </w:rPr>
        <w:t>1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</w:t>
      </w:r>
      <w:r w:rsidR="00195D1A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</w:t>
      </w:r>
      <w:r w:rsidR="00BE6411">
        <w:rPr>
          <w:rFonts w:ascii="Times New Roman" w:hAnsi="Times New Roman"/>
          <w:sz w:val="28"/>
          <w:szCs w:val="28"/>
        </w:rPr>
        <w:t> 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 w:rsidR="00606674">
        <w:rPr>
          <w:rFonts w:ascii="Times New Roman" w:hAnsi="Times New Roman"/>
          <w:sz w:val="28"/>
          <w:szCs w:val="28"/>
        </w:rPr>
        <w:t>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FF0B55">
        <w:rPr>
          <w:rFonts w:ascii="Times New Roman" w:hAnsi="Times New Roman"/>
          <w:sz w:val="28"/>
          <w:szCs w:val="28"/>
        </w:rPr>
        <w:t>2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B12F37">
        <w:rPr>
          <w:rFonts w:ascii="Times New Roman" w:hAnsi="Times New Roman"/>
          <w:sz w:val="28"/>
          <w:szCs w:val="28"/>
        </w:rPr>
        <w:t>1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</w:t>
      </w:r>
      <w:r w:rsidR="00BE6411">
        <w:rPr>
          <w:rFonts w:ascii="Times New Roman" w:hAnsi="Times New Roman"/>
          <w:sz w:val="28"/>
          <w:szCs w:val="28"/>
        </w:rPr>
        <w:t> </w:t>
      </w:r>
      <w:r w:rsidRPr="003B4856"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Крымского района  </w:t>
      </w:r>
      <w:r w:rsidR="002746F1">
        <w:rPr>
          <w:rFonts w:ascii="Times New Roman" w:hAnsi="Times New Roman"/>
          <w:sz w:val="28"/>
          <w:szCs w:val="28"/>
        </w:rPr>
        <w:t xml:space="preserve">за </w:t>
      </w:r>
      <w:r w:rsidR="00FF0B55">
        <w:rPr>
          <w:rFonts w:ascii="Times New Roman" w:hAnsi="Times New Roman"/>
          <w:sz w:val="28"/>
          <w:szCs w:val="28"/>
        </w:rPr>
        <w:t>2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B12F37">
        <w:rPr>
          <w:rFonts w:ascii="Times New Roman" w:hAnsi="Times New Roman"/>
          <w:sz w:val="28"/>
          <w:szCs w:val="28"/>
        </w:rPr>
        <w:t>1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="0029692C">
        <w:rPr>
          <w:rFonts w:ascii="Times New Roman" w:hAnsi="Times New Roman"/>
          <w:sz w:val="28"/>
          <w:szCs w:val="28"/>
        </w:rPr>
        <w:t>.</w:t>
      </w:r>
    </w:p>
    <w:p w:rsidR="0098677E" w:rsidRDefault="00FC0BA8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3.</w:t>
      </w:r>
      <w:r w:rsidR="00BE6411">
        <w:rPr>
          <w:rFonts w:ascii="Times New Roman" w:hAnsi="Times New Roman"/>
          <w:sz w:val="28"/>
          <w:szCs w:val="28"/>
        </w:rPr>
        <w:t> </w:t>
      </w:r>
      <w:proofErr w:type="gramStart"/>
      <w:r w:rsidR="00BE6411">
        <w:rPr>
          <w:rFonts w:ascii="Times New Roman" w:hAnsi="Times New Roman"/>
          <w:sz w:val="28"/>
          <w:szCs w:val="28"/>
        </w:rPr>
        <w:t xml:space="preserve">Контроль </w:t>
      </w:r>
      <w:r w:rsidR="00085F6F" w:rsidRPr="00085F6F">
        <w:rPr>
          <w:rFonts w:ascii="Times New Roman" w:hAnsi="Times New Roman"/>
          <w:sz w:val="28"/>
          <w:szCs w:val="28"/>
        </w:rPr>
        <w:t>за</w:t>
      </w:r>
      <w:proofErr w:type="gramEnd"/>
      <w:r w:rsidR="00085F6F" w:rsidRPr="00085F6F">
        <w:rPr>
          <w:rFonts w:ascii="Times New Roman" w:hAnsi="Times New Roman"/>
          <w:sz w:val="28"/>
          <w:szCs w:val="28"/>
        </w:rPr>
        <w:t xml:space="preserve"> настоящим постановлением возложить на ведущего специалиста Мерчанского сельского поселения Крымского район (Шеину).</w:t>
      </w:r>
    </w:p>
    <w:p w:rsidR="0098677E" w:rsidRDefault="00437636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98677E">
        <w:rPr>
          <w:rFonts w:ascii="Times New Roman" w:hAnsi="Times New Roman"/>
          <w:sz w:val="28"/>
          <w:szCs w:val="28"/>
        </w:rPr>
        <w:t>.</w:t>
      </w:r>
      <w:r w:rsidR="00BE6411">
        <w:rPr>
          <w:rFonts w:ascii="Times New Roman" w:hAnsi="Times New Roman"/>
          <w:sz w:val="28"/>
          <w:szCs w:val="28"/>
        </w:rPr>
        <w:t> </w:t>
      </w:r>
      <w:r w:rsidR="0098677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681FC8">
        <w:rPr>
          <w:rFonts w:ascii="Times New Roman" w:hAnsi="Times New Roman"/>
          <w:sz w:val="28"/>
          <w:szCs w:val="28"/>
        </w:rPr>
        <w:t>обнародования</w:t>
      </w:r>
      <w:r w:rsidR="0098677E"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Мерчанского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7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0C7988" w:rsidRDefault="0098677E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BA8">
        <w:rPr>
          <w:rFonts w:ascii="Times New Roman" w:hAnsi="Times New Roman"/>
          <w:sz w:val="28"/>
          <w:szCs w:val="28"/>
        </w:rPr>
        <w:t xml:space="preserve">   </w:t>
      </w:r>
      <w:r w:rsidR="0029692C">
        <w:rPr>
          <w:rFonts w:ascii="Times New Roman" w:hAnsi="Times New Roman"/>
          <w:sz w:val="28"/>
          <w:szCs w:val="28"/>
        </w:rPr>
        <w:t>Е.В.</w:t>
      </w:r>
      <w:r w:rsidR="00437636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Прокопенко</w:t>
      </w: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437636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7D6E27">
        <w:rPr>
          <w:rFonts w:ascii="Times New Roman" w:eastAsia="Calibri" w:hAnsi="Times New Roman"/>
          <w:sz w:val="24"/>
          <w:szCs w:val="24"/>
          <w:lang w:eastAsia="en-US"/>
        </w:rPr>
        <w:t>02.07.2021</w:t>
      </w: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D6E27">
        <w:rPr>
          <w:rFonts w:ascii="Times New Roman" w:eastAsia="Calibri" w:hAnsi="Times New Roman"/>
          <w:sz w:val="24"/>
          <w:szCs w:val="24"/>
          <w:lang w:eastAsia="en-US"/>
        </w:rPr>
        <w:t>106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Pr="00437636" w:rsidRDefault="00437636" w:rsidP="004B581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полнение бюджета Мерчанского сельского поселения Крымского района</w:t>
      </w:r>
    </w:p>
    <w:p w:rsidR="00437636" w:rsidRDefault="0043763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за  </w:t>
      </w:r>
      <w:r w:rsidR="009E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торой</w:t>
      </w: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квартал 202</w:t>
      </w:r>
      <w:r w:rsidR="003368C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</w:t>
      </w: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а по поступлениям доходов</w:t>
      </w:r>
    </w:p>
    <w:p w:rsidR="003368C6" w:rsidRDefault="003368C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992"/>
        <w:gridCol w:w="992"/>
        <w:gridCol w:w="993"/>
        <w:gridCol w:w="992"/>
      </w:tblGrid>
      <w:tr w:rsidR="009E773A" w:rsidRPr="00C2387A" w:rsidTr="009E773A">
        <w:trPr>
          <w:trHeight w:val="435"/>
        </w:trPr>
        <w:tc>
          <w:tcPr>
            <w:tcW w:w="567" w:type="dxa"/>
            <w:shd w:val="clear" w:color="auto" w:fill="auto"/>
            <w:vAlign w:val="center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387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387A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387A">
              <w:rPr>
                <w:rFonts w:ascii="Times New Roman" w:hAnsi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387A">
              <w:rPr>
                <w:rFonts w:ascii="Times New Roman" w:hAnsi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E773A" w:rsidRPr="00C2387A" w:rsidRDefault="009E773A" w:rsidP="00C2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387A">
              <w:rPr>
                <w:rFonts w:ascii="Times New Roman" w:hAnsi="Times New Roman"/>
                <w:b/>
                <w:bCs/>
                <w:sz w:val="16"/>
                <w:szCs w:val="16"/>
              </w:rPr>
              <w:t>Отклонени</w:t>
            </w:r>
            <w:r w:rsidR="00C2387A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</w:p>
        </w:tc>
      </w:tr>
      <w:tr w:rsidR="009E773A" w:rsidRPr="00C2387A" w:rsidTr="009E773A">
        <w:trPr>
          <w:trHeight w:val="492"/>
        </w:trPr>
        <w:tc>
          <w:tcPr>
            <w:tcW w:w="567" w:type="dxa"/>
            <w:shd w:val="clear" w:color="auto" w:fill="auto"/>
            <w:vAlign w:val="center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387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387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387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1 год</w:t>
            </w:r>
            <w:r w:rsidR="00C2387A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</w:p>
          <w:p w:rsidR="00C2387A" w:rsidRPr="00C2387A" w:rsidRDefault="00C2387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 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387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 квартал 2021 года</w:t>
            </w:r>
            <w:r w:rsidR="00C2387A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</w:p>
          <w:p w:rsidR="00C2387A" w:rsidRPr="00C2387A" w:rsidRDefault="00C2387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</w:t>
            </w:r>
            <w:r w:rsidR="009F250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773A" w:rsidRPr="00C2387A" w:rsidRDefault="009E773A" w:rsidP="00C2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387A">
              <w:rPr>
                <w:rFonts w:ascii="Times New Roman" w:hAnsi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73A" w:rsidRPr="00C2387A" w:rsidRDefault="00C2387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 руб.</w:t>
            </w:r>
          </w:p>
        </w:tc>
      </w:tr>
      <w:tr w:rsidR="009E773A" w:rsidRPr="00C2387A" w:rsidTr="009E773A">
        <w:trPr>
          <w:trHeight w:val="34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НАЛОГОВЫЕ ДОХОДЫ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811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312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3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-4989,8</w:t>
            </w:r>
          </w:p>
        </w:tc>
      </w:tr>
      <w:tr w:rsidR="009E773A" w:rsidRPr="00C2387A" w:rsidTr="009E773A">
        <w:trPr>
          <w:trHeight w:val="26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 xml:space="preserve"> 1.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C2387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425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176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4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-2484,4</w:t>
            </w:r>
          </w:p>
        </w:tc>
      </w:tr>
      <w:tr w:rsidR="009E773A" w:rsidRPr="00C2387A" w:rsidTr="009E773A">
        <w:trPr>
          <w:trHeight w:val="174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 xml:space="preserve"> 1.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9E773A" w:rsidP="00C2387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Доходы от уплаты акцизов на нефтепродукты,</w:t>
            </w:r>
            <w:r w:rsidR="00C2387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2387A">
              <w:rPr>
                <w:rFonts w:ascii="Times New Roman" w:hAnsi="Times New Roman"/>
                <w:sz w:val="19"/>
                <w:szCs w:val="19"/>
              </w:rPr>
              <w:t>производимые на территории Российской Федерации</w:t>
            </w:r>
            <w:proofErr w:type="gramStart"/>
            <w:r w:rsidRPr="00C2387A">
              <w:rPr>
                <w:rFonts w:ascii="Times New Roman" w:hAnsi="Times New Roman"/>
                <w:sz w:val="19"/>
                <w:szCs w:val="19"/>
              </w:rPr>
              <w:t xml:space="preserve"> ,</w:t>
            </w:r>
            <w:proofErr w:type="gramEnd"/>
            <w:r w:rsidRPr="00C2387A">
              <w:rPr>
                <w:rFonts w:ascii="Times New Roman" w:hAnsi="Times New Roman"/>
                <w:sz w:val="19"/>
                <w:szCs w:val="19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</w:t>
            </w:r>
            <w:r w:rsidR="00C2387A">
              <w:rPr>
                <w:rFonts w:ascii="Times New Roman" w:hAnsi="Times New Roman"/>
                <w:sz w:val="19"/>
                <w:szCs w:val="19"/>
              </w:rPr>
              <w:t>и</w:t>
            </w:r>
            <w:r w:rsidRPr="00C2387A">
              <w:rPr>
                <w:rFonts w:ascii="Times New Roman" w:hAnsi="Times New Roman"/>
                <w:sz w:val="19"/>
                <w:szCs w:val="19"/>
              </w:rPr>
              <w:t>фференцированных норматив</w:t>
            </w:r>
            <w:r w:rsidR="00C2387A">
              <w:rPr>
                <w:rFonts w:ascii="Times New Roman" w:hAnsi="Times New Roman"/>
                <w:sz w:val="19"/>
                <w:szCs w:val="19"/>
              </w:rPr>
              <w:t>ов отчислений в местные бюдже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178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83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-945,3</w:t>
            </w:r>
          </w:p>
        </w:tc>
      </w:tr>
      <w:tr w:rsidR="009E773A" w:rsidRPr="00C2387A" w:rsidTr="009E773A">
        <w:trPr>
          <w:trHeight w:val="26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 xml:space="preserve"> 1.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C2387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ый сельскохозяйственны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10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5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-54,1</w:t>
            </w:r>
          </w:p>
        </w:tc>
      </w:tr>
      <w:tr w:rsidR="009E773A" w:rsidRPr="00C2387A" w:rsidTr="009E773A">
        <w:trPr>
          <w:trHeight w:val="26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 xml:space="preserve"> 1.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-277,9</w:t>
            </w:r>
          </w:p>
        </w:tc>
      </w:tr>
      <w:tr w:rsidR="009E773A" w:rsidRPr="00C2387A" w:rsidTr="009E773A">
        <w:trPr>
          <w:trHeight w:val="3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 xml:space="preserve"> 1.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C2387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16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42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2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-1228,1</w:t>
            </w:r>
          </w:p>
        </w:tc>
      </w:tr>
      <w:tr w:rsidR="009E773A" w:rsidRPr="00C2387A" w:rsidTr="009E773A">
        <w:trPr>
          <w:trHeight w:val="26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1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-187,0</w:t>
            </w:r>
          </w:p>
        </w:tc>
      </w:tr>
      <w:tr w:rsidR="009E773A" w:rsidRPr="00C2387A" w:rsidTr="009E773A">
        <w:trPr>
          <w:trHeight w:val="732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 xml:space="preserve"> 2.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Доходы от сдачи в аренду имущества находящегося в муниципальной собственности поселений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19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-195,0</w:t>
            </w:r>
          </w:p>
        </w:tc>
      </w:tr>
      <w:tr w:rsidR="009E773A" w:rsidRPr="00C2387A" w:rsidTr="009E773A">
        <w:trPr>
          <w:trHeight w:val="552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 xml:space="preserve"> 2.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8,0</w:t>
            </w:r>
          </w:p>
        </w:tc>
      </w:tr>
      <w:tr w:rsidR="009E773A" w:rsidRPr="00C2387A" w:rsidTr="009E773A">
        <w:trPr>
          <w:trHeight w:val="39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ИТОГО СОБСТВЕННЫХ ДО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83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312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3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-5176,8</w:t>
            </w:r>
          </w:p>
        </w:tc>
      </w:tr>
      <w:tr w:rsidR="009E773A" w:rsidRPr="00C2387A" w:rsidTr="009E773A">
        <w:trPr>
          <w:trHeight w:val="39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30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196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6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-1132,6</w:t>
            </w:r>
          </w:p>
        </w:tc>
      </w:tr>
      <w:tr w:rsidR="009E773A" w:rsidRPr="00C2387A" w:rsidTr="009E773A">
        <w:trPr>
          <w:trHeight w:val="46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5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237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117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4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-1196,6</w:t>
            </w:r>
          </w:p>
        </w:tc>
      </w:tr>
      <w:tr w:rsidR="009E773A" w:rsidRPr="00C2387A" w:rsidTr="009E773A">
        <w:trPr>
          <w:trHeight w:val="732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 xml:space="preserve"> 5.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227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113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-1135,2</w:t>
            </w:r>
          </w:p>
        </w:tc>
      </w:tr>
      <w:tr w:rsidR="009E773A" w:rsidRPr="00C2387A" w:rsidTr="009E773A">
        <w:trPr>
          <w:trHeight w:val="108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5.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87A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ам РФ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-3,8</w:t>
            </w:r>
          </w:p>
        </w:tc>
      </w:tr>
      <w:tr w:rsidR="009E773A" w:rsidRPr="00C2387A" w:rsidTr="009E773A">
        <w:trPr>
          <w:trHeight w:val="1032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5.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87A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C2387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2387A">
              <w:rPr>
                <w:rFonts w:ascii="Times New Roman" w:hAnsi="Times New Roman"/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9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4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4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-57,6</w:t>
            </w:r>
          </w:p>
        </w:tc>
      </w:tr>
      <w:tr w:rsidR="009E773A" w:rsidRPr="00C2387A" w:rsidTr="009E773A">
        <w:trPr>
          <w:trHeight w:val="46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6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7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78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10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64,0</w:t>
            </w:r>
          </w:p>
        </w:tc>
      </w:tr>
      <w:tr w:rsidR="009E773A" w:rsidRPr="00C2387A" w:rsidTr="009E773A">
        <w:trPr>
          <w:trHeight w:val="444"/>
        </w:trPr>
        <w:tc>
          <w:tcPr>
            <w:tcW w:w="567" w:type="dxa"/>
            <w:shd w:val="clear" w:color="auto" w:fill="auto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2387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ИТОГО ДО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1140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509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E773A" w:rsidRPr="00C2387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2387A">
              <w:rPr>
                <w:rFonts w:ascii="Times New Roman" w:hAnsi="Times New Roman"/>
                <w:b/>
                <w:bCs/>
                <w:sz w:val="19"/>
                <w:szCs w:val="19"/>
              </w:rPr>
              <w:t>-6309,4</w:t>
            </w:r>
          </w:p>
        </w:tc>
      </w:tr>
    </w:tbl>
    <w:p w:rsidR="00437636" w:rsidRPr="00C2387A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50C" w:rsidRPr="00C2387A" w:rsidRDefault="009F250C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73A" w:rsidRDefault="009E773A" w:rsidP="009E7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ерча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E773A" w:rsidRDefault="009E773A" w:rsidP="009E7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Е.В. Прокопенко</w:t>
      </w: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975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2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437636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7D6E27" w:rsidRDefault="00C446B8" w:rsidP="007D6E2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7D6E27">
        <w:rPr>
          <w:rFonts w:ascii="Times New Roman" w:eastAsia="Calibri" w:hAnsi="Times New Roman"/>
          <w:sz w:val="24"/>
          <w:szCs w:val="24"/>
          <w:lang w:eastAsia="en-US"/>
        </w:rPr>
        <w:t>02</w:t>
      </w:r>
      <w:r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7D6E27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975995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74102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D6E27">
        <w:rPr>
          <w:rFonts w:ascii="Times New Roman" w:eastAsia="Calibri" w:hAnsi="Times New Roman"/>
          <w:sz w:val="24"/>
          <w:szCs w:val="24"/>
          <w:lang w:eastAsia="en-US"/>
        </w:rPr>
        <w:t>106</w:t>
      </w:r>
    </w:p>
    <w:p w:rsidR="00C446B8" w:rsidRPr="00437636" w:rsidRDefault="00C446B8" w:rsidP="00C446B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Default="00437636" w:rsidP="004B581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37636">
        <w:rPr>
          <w:rFonts w:ascii="Times New Roman" w:eastAsia="Calibri" w:hAnsi="Times New Roman"/>
          <w:b/>
          <w:bCs/>
          <w:lang w:eastAsia="en-US"/>
        </w:rPr>
        <w:t xml:space="preserve">Распределение расходов Мерчанского сельского поселения за </w:t>
      </w:r>
      <w:r w:rsidR="00E43E8E">
        <w:rPr>
          <w:rFonts w:ascii="Times New Roman" w:eastAsia="Calibri" w:hAnsi="Times New Roman"/>
          <w:b/>
          <w:bCs/>
          <w:lang w:eastAsia="en-US"/>
        </w:rPr>
        <w:t>второй</w:t>
      </w:r>
      <w:r w:rsidRPr="00437636">
        <w:rPr>
          <w:rFonts w:ascii="Times New Roman" w:eastAsia="Calibri" w:hAnsi="Times New Roman"/>
          <w:b/>
          <w:bCs/>
          <w:lang w:eastAsia="en-US"/>
        </w:rPr>
        <w:t xml:space="preserve"> квартал 202</w:t>
      </w:r>
      <w:r w:rsidR="00AF6C11">
        <w:rPr>
          <w:rFonts w:ascii="Times New Roman" w:eastAsia="Calibri" w:hAnsi="Times New Roman"/>
          <w:b/>
          <w:bCs/>
          <w:lang w:eastAsia="en-US"/>
        </w:rPr>
        <w:t>1</w:t>
      </w:r>
      <w:r w:rsidRPr="00437636">
        <w:rPr>
          <w:rFonts w:ascii="Times New Roman" w:eastAsia="Calibri" w:hAnsi="Times New Roman"/>
          <w:b/>
          <w:bCs/>
          <w:lang w:eastAsia="en-US"/>
        </w:rPr>
        <w:t xml:space="preserve"> года по разделам и подразделам функциональной классификации расходов бюджетов Российской Федерации</w:t>
      </w:r>
      <w:r w:rsidRPr="00437636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</w:p>
    <w:p w:rsidR="00975995" w:rsidRDefault="00975995" w:rsidP="004B581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75995" w:rsidRPr="00975995" w:rsidRDefault="00975995" w:rsidP="004B5816">
      <w:pPr>
        <w:spacing w:after="0" w:line="240" w:lineRule="auto"/>
        <w:jc w:val="center"/>
        <w:rPr>
          <w:rFonts w:ascii="Arial" w:eastAsia="Calibri" w:hAnsi="Arial" w:cs="Arial"/>
          <w:b/>
          <w:sz w:val="15"/>
          <w:szCs w:val="15"/>
          <w:lang w:eastAsia="en-US"/>
        </w:rPr>
      </w:pPr>
    </w:p>
    <w:tbl>
      <w:tblPr>
        <w:tblW w:w="9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8"/>
        <w:gridCol w:w="3544"/>
        <w:gridCol w:w="1134"/>
        <w:gridCol w:w="1406"/>
        <w:gridCol w:w="1004"/>
        <w:gridCol w:w="980"/>
      </w:tblGrid>
      <w:tr w:rsidR="009E773A" w:rsidRPr="009E773A" w:rsidTr="00C2387A">
        <w:trPr>
          <w:trHeight w:val="12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3A" w:rsidRPr="009E773A" w:rsidRDefault="009E773A" w:rsidP="00C2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73A" w:rsidRPr="009E773A" w:rsidRDefault="009E773A" w:rsidP="00C2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73A" w:rsidRPr="009E773A" w:rsidRDefault="009E773A" w:rsidP="00C2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 xml:space="preserve">№ </w:t>
            </w:r>
            <w:proofErr w:type="gramStart"/>
            <w:r w:rsidRPr="009E773A">
              <w:rPr>
                <w:rFonts w:ascii="Times New Roman" w:hAnsi="Times New Roman"/>
              </w:rPr>
              <w:t>п</w:t>
            </w:r>
            <w:proofErr w:type="gramEnd"/>
            <w:r w:rsidRPr="009E773A">
              <w:rPr>
                <w:rFonts w:ascii="Times New Roman" w:hAnsi="Times New Roman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3A" w:rsidRPr="009E773A" w:rsidRDefault="009E773A" w:rsidP="00C2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73A" w:rsidRPr="009E773A" w:rsidRDefault="009E773A" w:rsidP="00C2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73A" w:rsidRPr="009E773A" w:rsidRDefault="009E773A" w:rsidP="00C2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73A" w:rsidRPr="009E773A" w:rsidRDefault="009E773A" w:rsidP="00C2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3A" w:rsidRPr="009E773A" w:rsidRDefault="009E773A" w:rsidP="00C2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3A" w:rsidRPr="009E773A" w:rsidRDefault="00C2387A" w:rsidP="00C2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  <w:r w:rsidR="009E773A" w:rsidRPr="009E773A">
              <w:rPr>
                <w:rFonts w:ascii="Times New Roman" w:hAnsi="Times New Roman"/>
              </w:rPr>
              <w:t xml:space="preserve"> на 2021 год</w:t>
            </w:r>
            <w:r>
              <w:rPr>
                <w:rFonts w:ascii="Times New Roman" w:hAnsi="Times New Roman"/>
              </w:rPr>
              <w:t>, тыс.</w:t>
            </w:r>
            <w:r w:rsidR="009F250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A" w:rsidRDefault="00C2387A" w:rsidP="00C2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,</w:t>
            </w:r>
          </w:p>
          <w:p w:rsidR="009E773A" w:rsidRDefault="009E773A" w:rsidP="00C2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1 квартал 2021 года</w:t>
            </w:r>
            <w:r w:rsidR="00C2387A">
              <w:rPr>
                <w:rFonts w:ascii="Times New Roman" w:hAnsi="Times New Roman"/>
              </w:rPr>
              <w:t>,</w:t>
            </w:r>
          </w:p>
          <w:p w:rsidR="00C2387A" w:rsidRPr="009E773A" w:rsidRDefault="009F250C" w:rsidP="00C2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2387A">
              <w:rPr>
                <w:rFonts w:ascii="Times New Roman" w:hAnsi="Times New Roman"/>
              </w:rPr>
              <w:t>ыс.</w:t>
            </w:r>
            <w:r>
              <w:rPr>
                <w:rFonts w:ascii="Times New Roman" w:hAnsi="Times New Roman"/>
              </w:rPr>
              <w:t> </w:t>
            </w:r>
            <w:r w:rsidR="00C2387A">
              <w:rPr>
                <w:rFonts w:ascii="Times New Roman" w:hAnsi="Times New Roman"/>
              </w:rPr>
              <w:t>руб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3A" w:rsidRPr="009E773A" w:rsidRDefault="00C2387A" w:rsidP="00C2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, 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3A" w:rsidRPr="00C2387A" w:rsidRDefault="009E773A" w:rsidP="00C238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387A">
              <w:rPr>
                <w:rFonts w:ascii="Times New Roman" w:hAnsi="Times New Roman"/>
                <w:sz w:val="21"/>
                <w:szCs w:val="21"/>
              </w:rPr>
              <w:t>Отклонение</w:t>
            </w:r>
            <w:r w:rsidR="00C2387A" w:rsidRPr="00C2387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="00C2387A" w:rsidRPr="00C2387A">
              <w:rPr>
                <w:rFonts w:ascii="Times New Roman" w:hAnsi="Times New Roman"/>
                <w:sz w:val="21"/>
                <w:szCs w:val="21"/>
              </w:rPr>
              <w:t>тыс</w:t>
            </w:r>
            <w:proofErr w:type="gramStart"/>
            <w:r w:rsidR="00C2387A" w:rsidRPr="00C2387A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="00C2387A" w:rsidRPr="00C2387A">
              <w:rPr>
                <w:rFonts w:ascii="Times New Roman" w:hAnsi="Times New Roman"/>
                <w:sz w:val="21"/>
                <w:szCs w:val="21"/>
              </w:rPr>
              <w:t>уб</w:t>
            </w:r>
            <w:proofErr w:type="spellEnd"/>
            <w:r w:rsidR="00C2387A" w:rsidRPr="00C2387A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9E773A" w:rsidRPr="009E773A" w:rsidTr="009E773A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118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515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44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6684,2</w:t>
            </w:r>
          </w:p>
        </w:tc>
      </w:tr>
      <w:tr w:rsidR="009E773A" w:rsidRPr="009E773A" w:rsidTr="009E773A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73A" w:rsidRPr="009E773A" w:rsidRDefault="009E773A" w:rsidP="0097768D">
            <w:pPr>
              <w:spacing w:after="0" w:line="240" w:lineRule="auto"/>
              <w:ind w:firstLineChars="15" w:firstLine="33"/>
              <w:jc w:val="both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</w:tr>
      <w:tr w:rsidR="009E773A" w:rsidRPr="009E773A" w:rsidTr="009E773A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40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200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5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2026</w:t>
            </w:r>
          </w:p>
        </w:tc>
      </w:tr>
      <w:tr w:rsidR="009E773A" w:rsidRPr="009E773A" w:rsidTr="009E773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36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61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235,7</w:t>
            </w:r>
          </w:p>
        </w:tc>
      </w:tr>
      <w:tr w:rsidR="009E773A" w:rsidRPr="009E773A" w:rsidTr="009E773A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296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1426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48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1537,5</w:t>
            </w:r>
          </w:p>
        </w:tc>
      </w:tr>
      <w:tr w:rsidR="009E773A" w:rsidRPr="009E773A" w:rsidTr="009E773A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10</w:t>
            </w:r>
          </w:p>
        </w:tc>
      </w:tr>
      <w:tr w:rsidR="009E773A" w:rsidRPr="009E773A" w:rsidTr="009E773A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 xml:space="preserve">Другие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4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213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47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242,8</w:t>
            </w:r>
          </w:p>
        </w:tc>
      </w:tr>
      <w:tr w:rsidR="009E773A" w:rsidRPr="009E773A" w:rsidTr="009E773A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9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4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41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57,6</w:t>
            </w:r>
          </w:p>
        </w:tc>
      </w:tr>
      <w:tr w:rsidR="009E773A" w:rsidRPr="009E773A" w:rsidTr="009E773A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9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4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41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57,6</w:t>
            </w:r>
          </w:p>
        </w:tc>
      </w:tr>
      <w:tr w:rsidR="009E773A" w:rsidRPr="009E773A" w:rsidTr="009E773A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47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1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2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468,5</w:t>
            </w:r>
          </w:p>
        </w:tc>
      </w:tr>
      <w:tr w:rsidR="009E773A" w:rsidRPr="009E773A" w:rsidTr="009E773A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45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1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2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443,5</w:t>
            </w:r>
          </w:p>
        </w:tc>
      </w:tr>
      <w:tr w:rsidR="009E773A" w:rsidRPr="009E773A" w:rsidTr="009E773A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Предупреждение и ликвидация последствий ЧС и стихийных бедствий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44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443,5</w:t>
            </w:r>
          </w:p>
        </w:tc>
      </w:tr>
      <w:tr w:rsidR="009E773A" w:rsidRPr="009E773A" w:rsidTr="009E773A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1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1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10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E773A" w:rsidRPr="009E773A" w:rsidTr="009E773A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25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E773A" w:rsidRPr="009E773A" w:rsidTr="009E773A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Укрепление правопорядка,</w:t>
            </w:r>
            <w:r w:rsidR="00C2387A">
              <w:rPr>
                <w:rFonts w:ascii="Times New Roman" w:hAnsi="Times New Roman"/>
              </w:rPr>
              <w:t xml:space="preserve"> </w:t>
            </w:r>
            <w:r w:rsidRPr="009E773A">
              <w:rPr>
                <w:rFonts w:ascii="Times New Roman" w:hAnsi="Times New Roman"/>
              </w:rPr>
              <w:t>профилактика правонарушений,</w:t>
            </w:r>
            <w:r w:rsidR="00C2387A">
              <w:rPr>
                <w:rFonts w:ascii="Times New Roman" w:hAnsi="Times New Roman"/>
              </w:rPr>
              <w:t xml:space="preserve"> </w:t>
            </w:r>
            <w:r w:rsidRPr="009E773A">
              <w:rPr>
                <w:rFonts w:ascii="Times New Roman" w:hAnsi="Times New Roman"/>
              </w:rPr>
              <w:t>усиление борьбы с преступ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1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E773A" w:rsidRPr="009E773A" w:rsidTr="009E773A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Мероприятия по профилактике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1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E773A" w:rsidRPr="009E773A" w:rsidTr="009E773A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773A">
              <w:rPr>
                <w:rFonts w:ascii="Times New Roman" w:hAnsi="Times New Roman"/>
                <w:color w:val="000000"/>
              </w:rPr>
              <w:t>Противодействие коррупции в Крым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5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E773A" w:rsidRPr="009E773A" w:rsidTr="009E773A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1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180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E773A" w:rsidRPr="009E773A" w:rsidTr="009E773A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17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</w:t>
            </w:r>
            <w:r w:rsidR="001E19EA">
              <w:rPr>
                <w:rFonts w:ascii="Times New Roman" w:hAnsi="Times New Roman"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-1795</w:t>
            </w:r>
            <w:r w:rsidR="001E19EA">
              <w:rPr>
                <w:rFonts w:ascii="Times New Roman" w:hAnsi="Times New Roman"/>
              </w:rPr>
              <w:t>,0</w:t>
            </w:r>
          </w:p>
        </w:tc>
      </w:tr>
      <w:tr w:rsidR="009E773A" w:rsidRPr="009E773A" w:rsidTr="009E773A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5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E773A" w:rsidRPr="009E773A" w:rsidTr="009E773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92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27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3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648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E773A" w:rsidRPr="009E773A" w:rsidTr="009E773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2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21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103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E773A" w:rsidRPr="009E773A" w:rsidTr="009E773A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79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24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31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545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E773A" w:rsidRPr="009E773A" w:rsidTr="009E773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4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E773A" w:rsidRPr="009E773A" w:rsidTr="009E773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-40</w:t>
            </w:r>
            <w:r w:rsidR="001E19E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E773A" w:rsidRPr="009E773A" w:rsidTr="009E773A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434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280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E773A">
              <w:rPr>
                <w:rFonts w:ascii="Times New Roman" w:hAnsi="Times New Roman"/>
                <w:b/>
                <w:bCs/>
                <w:iCs/>
              </w:rPr>
              <w:t>65</w:t>
            </w:r>
            <w:r w:rsidR="001E19EA">
              <w:rPr>
                <w:rFonts w:ascii="Times New Roman" w:hAnsi="Times New Roman"/>
                <w:b/>
                <w:bCs/>
                <w:i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E773A">
              <w:rPr>
                <w:rFonts w:ascii="Times New Roman" w:hAnsi="Times New Roman"/>
                <w:b/>
                <w:bCs/>
                <w:iCs/>
              </w:rPr>
              <w:t>-1536,5</w:t>
            </w:r>
          </w:p>
        </w:tc>
      </w:tr>
      <w:tr w:rsidR="009E773A" w:rsidRPr="009E773A" w:rsidTr="009E773A">
        <w:trPr>
          <w:trHeight w:val="4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8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434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280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E773A">
              <w:rPr>
                <w:rFonts w:ascii="Times New Roman" w:hAnsi="Times New Roman"/>
                <w:b/>
                <w:bCs/>
                <w:iCs/>
              </w:rPr>
              <w:t>65</w:t>
            </w:r>
            <w:r w:rsidR="001E19EA">
              <w:rPr>
                <w:rFonts w:ascii="Times New Roman" w:hAnsi="Times New Roman"/>
                <w:b/>
                <w:bCs/>
                <w:i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E773A">
              <w:rPr>
                <w:rFonts w:ascii="Times New Roman" w:hAnsi="Times New Roman"/>
                <w:b/>
                <w:bCs/>
                <w:iCs/>
              </w:rPr>
              <w:t>-1536,5</w:t>
            </w:r>
          </w:p>
        </w:tc>
      </w:tr>
      <w:tr w:rsidR="009E773A" w:rsidRPr="009E773A" w:rsidTr="009E773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497366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9E773A" w:rsidRPr="009E773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22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E773A">
              <w:rPr>
                <w:rFonts w:ascii="Times New Roman" w:hAnsi="Times New Roman"/>
                <w:b/>
                <w:bCs/>
                <w:iCs/>
              </w:rPr>
              <w:t>75</w:t>
            </w:r>
            <w:r w:rsidR="001E19EA">
              <w:rPr>
                <w:rFonts w:ascii="Times New Roman" w:hAnsi="Times New Roman"/>
                <w:b/>
                <w:bCs/>
                <w:i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E773A">
              <w:rPr>
                <w:rFonts w:ascii="Times New Roman" w:hAnsi="Times New Roman"/>
                <w:b/>
                <w:bCs/>
                <w:iCs/>
              </w:rPr>
              <w:t>-7,6</w:t>
            </w:r>
          </w:p>
        </w:tc>
      </w:tr>
      <w:tr w:rsidR="009E773A" w:rsidRPr="009E773A" w:rsidTr="009E773A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1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22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E773A">
              <w:rPr>
                <w:rFonts w:ascii="Times New Roman" w:hAnsi="Times New Roman"/>
                <w:b/>
                <w:bCs/>
                <w:iCs/>
              </w:rPr>
              <w:t>75</w:t>
            </w:r>
            <w:r w:rsidR="001E19EA">
              <w:rPr>
                <w:rFonts w:ascii="Times New Roman" w:hAnsi="Times New Roman"/>
                <w:b/>
                <w:bCs/>
                <w:i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E773A">
              <w:rPr>
                <w:rFonts w:ascii="Times New Roman" w:hAnsi="Times New Roman"/>
                <w:b/>
                <w:bCs/>
                <w:iCs/>
              </w:rPr>
              <w:t>-7,6</w:t>
            </w:r>
          </w:p>
        </w:tc>
      </w:tr>
      <w:tr w:rsidR="009E773A" w:rsidRPr="009E773A" w:rsidTr="009E773A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497366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9E773A" w:rsidRPr="009E773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1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E773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E773A">
              <w:rPr>
                <w:rFonts w:ascii="Times New Roman" w:hAnsi="Times New Roman"/>
                <w:b/>
                <w:bCs/>
                <w:iCs/>
              </w:rPr>
              <w:t>0</w:t>
            </w:r>
            <w:r w:rsidR="001E19EA">
              <w:rPr>
                <w:rFonts w:ascii="Times New Roman" w:hAnsi="Times New Roman"/>
                <w:b/>
                <w:bCs/>
                <w:i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E773A">
              <w:rPr>
                <w:rFonts w:ascii="Times New Roman" w:hAnsi="Times New Roman"/>
                <w:b/>
                <w:bCs/>
                <w:iCs/>
              </w:rPr>
              <w:t>-100</w:t>
            </w:r>
            <w:r w:rsidR="001E19EA">
              <w:rPr>
                <w:rFonts w:ascii="Times New Roman" w:hAnsi="Times New Roman"/>
                <w:b/>
                <w:bCs/>
                <w:iCs/>
              </w:rPr>
              <w:t>,0</w:t>
            </w:r>
          </w:p>
        </w:tc>
      </w:tr>
      <w:tr w:rsidR="009E773A" w:rsidRPr="009E773A" w:rsidTr="009E773A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1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3A" w:rsidRPr="009E773A" w:rsidRDefault="009E773A" w:rsidP="009E773A">
            <w:pPr>
              <w:spacing w:after="0" w:line="240" w:lineRule="auto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773A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E773A">
              <w:rPr>
                <w:rFonts w:ascii="Times New Roman" w:hAnsi="Times New Roman"/>
                <w:b/>
                <w:bCs/>
                <w:iCs/>
              </w:rPr>
              <w:t>0</w:t>
            </w:r>
            <w:r w:rsidR="001E19EA">
              <w:rPr>
                <w:rFonts w:ascii="Times New Roman" w:hAnsi="Times New Roman"/>
                <w:b/>
                <w:bCs/>
                <w:iCs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3A" w:rsidRPr="009E773A" w:rsidRDefault="009E773A" w:rsidP="009E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E773A">
              <w:rPr>
                <w:rFonts w:ascii="Times New Roman" w:hAnsi="Times New Roman"/>
                <w:b/>
                <w:bCs/>
                <w:iCs/>
              </w:rPr>
              <w:t>-100</w:t>
            </w:r>
            <w:r w:rsidR="001E19EA">
              <w:rPr>
                <w:rFonts w:ascii="Times New Roman" w:hAnsi="Times New Roman"/>
                <w:b/>
                <w:bCs/>
                <w:iCs/>
              </w:rPr>
              <w:t>,0</w:t>
            </w:r>
            <w:bookmarkStart w:id="0" w:name="_GoBack"/>
            <w:bookmarkEnd w:id="0"/>
          </w:p>
        </w:tc>
      </w:tr>
    </w:tbl>
    <w:p w:rsidR="00975995" w:rsidRPr="009E773A" w:rsidRDefault="00975995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75995" w:rsidRPr="00437636" w:rsidRDefault="00975995" w:rsidP="004B581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7A" w:rsidRDefault="00C2387A" w:rsidP="00C238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ерча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C2387A" w:rsidRDefault="00C2387A" w:rsidP="00C238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Е.В. Прокопенко</w:t>
      </w: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Pr="00437636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7A" w:rsidRDefault="00C2387A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7A" w:rsidRDefault="00C2387A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50C" w:rsidRDefault="009F250C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50C" w:rsidRDefault="009F250C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7A" w:rsidRDefault="00C2387A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50C" w:rsidRDefault="009F250C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F250C" w:rsidRDefault="009F250C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№ 3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437636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C446B8" w:rsidRDefault="00B46419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BE6411">
        <w:rPr>
          <w:rFonts w:ascii="Times New Roman" w:eastAsia="Calibri" w:hAnsi="Times New Roman"/>
          <w:sz w:val="24"/>
          <w:szCs w:val="24"/>
          <w:lang w:eastAsia="en-US"/>
        </w:rPr>
        <w:t>02</w:t>
      </w:r>
      <w:r w:rsidR="00C446B8" w:rsidRPr="00C446B8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BE6411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C446B8" w:rsidRPr="00C446B8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3F198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446B8" w:rsidRPr="00C446B8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BE6411">
        <w:rPr>
          <w:rFonts w:ascii="Times New Roman" w:eastAsia="Calibri" w:hAnsi="Times New Roman"/>
          <w:sz w:val="24"/>
          <w:szCs w:val="24"/>
          <w:lang w:eastAsia="en-US"/>
        </w:rPr>
        <w:t>106</w:t>
      </w:r>
    </w:p>
    <w:p w:rsidR="00437636" w:rsidRDefault="00437636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  <w:lang w:eastAsia="en-US"/>
        </w:rPr>
      </w:pPr>
      <w:r w:rsidRPr="00437636"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  <w:lang w:eastAsia="en-US"/>
        </w:rPr>
        <w:t xml:space="preserve">                  </w:t>
      </w:r>
    </w:p>
    <w:p w:rsidR="00437636" w:rsidRDefault="00437636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Источники  внутреннего финансирования дефицита бюджета Мерчанского сельского  поселения  Крымского  района за  </w:t>
      </w:r>
      <w:r w:rsidR="009F250C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>второй</w:t>
      </w:r>
      <w:r w:rsidRPr="00437636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 квартал 202</w:t>
      </w:r>
      <w:r w:rsidR="003F198D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>1</w:t>
      </w:r>
      <w:r w:rsidRPr="00437636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 года</w:t>
      </w:r>
    </w:p>
    <w:p w:rsidR="004D0B50" w:rsidRDefault="004D0B50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tbl>
      <w:tblPr>
        <w:tblW w:w="901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1559"/>
        <w:gridCol w:w="1357"/>
      </w:tblGrid>
      <w:tr w:rsidR="009F250C" w:rsidRPr="009F250C" w:rsidTr="009F250C">
        <w:trPr>
          <w:trHeight w:hRule="exact" w:val="18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250C" w:rsidRPr="009F250C" w:rsidRDefault="009F250C" w:rsidP="009F2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250C">
              <w:rPr>
                <w:rFonts w:ascii="Times New Roman" w:hAnsi="Times New Roman"/>
                <w:b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F250C">
              <w:rPr>
                <w:rFonts w:ascii="Times New Roman" w:hAnsi="Times New Roman"/>
                <w:b/>
              </w:rPr>
              <w:t>классификации источн</w:t>
            </w:r>
            <w:r>
              <w:rPr>
                <w:rFonts w:ascii="Times New Roman" w:hAnsi="Times New Roman"/>
                <w:b/>
              </w:rPr>
              <w:t xml:space="preserve">иков внутреннего финансирования </w:t>
            </w:r>
            <w:r w:rsidRPr="009F250C">
              <w:rPr>
                <w:rFonts w:ascii="Times New Roman" w:hAnsi="Times New Roman"/>
                <w:b/>
              </w:rPr>
              <w:t>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2"/>
              </w:rPr>
            </w:pPr>
            <w:r w:rsidRPr="009F250C">
              <w:rPr>
                <w:rFonts w:ascii="Times New Roman" w:hAnsi="Times New Roman"/>
                <w:b/>
                <w:bCs/>
                <w:spacing w:val="-12"/>
              </w:rPr>
              <w:t>Утвержденные бюджетные назначения</w:t>
            </w:r>
            <w:r>
              <w:rPr>
                <w:rFonts w:ascii="Times New Roman" w:hAnsi="Times New Roman"/>
                <w:b/>
                <w:bCs/>
                <w:spacing w:val="-12"/>
              </w:rPr>
              <w:t>,</w:t>
            </w:r>
          </w:p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2"/>
              </w:rPr>
              <w:t>тыс. руб.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hAnsi="Times New Roman"/>
                <w:b/>
                <w:bCs/>
                <w:spacing w:val="-12"/>
              </w:rPr>
            </w:pPr>
          </w:p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right"/>
              <w:rPr>
                <w:rFonts w:ascii="Times New Roman" w:hAnsi="Times New Roman"/>
                <w:b/>
                <w:bCs/>
                <w:spacing w:val="-12"/>
              </w:rPr>
            </w:pPr>
          </w:p>
          <w:p w:rsid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hAnsi="Times New Roman"/>
                <w:b/>
                <w:bCs/>
                <w:spacing w:val="-12"/>
              </w:rPr>
            </w:pPr>
            <w:r w:rsidRPr="009F250C">
              <w:rPr>
                <w:rFonts w:ascii="Times New Roman" w:hAnsi="Times New Roman"/>
                <w:b/>
                <w:bCs/>
                <w:spacing w:val="-12"/>
              </w:rPr>
              <w:t>Исполнено</w:t>
            </w:r>
            <w:r>
              <w:rPr>
                <w:rFonts w:ascii="Times New Roman" w:hAnsi="Times New Roman"/>
                <w:b/>
                <w:bCs/>
                <w:spacing w:val="-12"/>
              </w:rPr>
              <w:t>,</w:t>
            </w:r>
          </w:p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hAnsi="Times New Roman"/>
                <w:b/>
                <w:bCs/>
                <w:spacing w:val="-12"/>
              </w:rPr>
            </w:pPr>
            <w:r>
              <w:rPr>
                <w:rFonts w:ascii="Times New Roman" w:hAnsi="Times New Roman"/>
                <w:b/>
                <w:bCs/>
                <w:spacing w:val="-12"/>
              </w:rPr>
              <w:t>тыс. руб.</w:t>
            </w:r>
          </w:p>
        </w:tc>
      </w:tr>
      <w:tr w:rsidR="009F250C" w:rsidRPr="009F250C" w:rsidTr="009F250C">
        <w:trPr>
          <w:trHeight w:hRule="exact"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0C" w:rsidRPr="009F250C" w:rsidTr="009F250C">
        <w:trPr>
          <w:trHeight w:hRule="exact" w:val="7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b/>
                <w:bCs/>
                <w:spacing w:val="-9"/>
              </w:rPr>
              <w:t>00001050000000000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F250C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F250C">
              <w:rPr>
                <w:rFonts w:ascii="Times New Roman" w:hAnsi="Times New Roman"/>
                <w:b/>
              </w:rPr>
              <w:t>438,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F250C">
              <w:rPr>
                <w:rFonts w:ascii="Times New Roman" w:hAnsi="Times New Roman"/>
                <w:b/>
              </w:rPr>
              <w:t>64,1</w:t>
            </w:r>
          </w:p>
        </w:tc>
      </w:tr>
      <w:tr w:rsidR="009F250C" w:rsidRPr="009F250C" w:rsidTr="009F250C">
        <w:trPr>
          <w:trHeight w:hRule="exact" w:val="71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0000000005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11401,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5573,8</w:t>
            </w:r>
          </w:p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F250C" w:rsidRPr="009F250C" w:rsidTr="009F250C">
        <w:trPr>
          <w:trHeight w:hRule="exact" w:val="6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2010000005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11401,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5573,8</w:t>
            </w:r>
          </w:p>
        </w:tc>
      </w:tr>
      <w:tr w:rsidR="009F250C" w:rsidRPr="009F250C" w:rsidTr="009F250C">
        <w:trPr>
          <w:trHeight w:hRule="exact" w:val="7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2011000005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11401,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5573,8</w:t>
            </w:r>
          </w:p>
        </w:tc>
      </w:tr>
      <w:tr w:rsidR="009F250C" w:rsidRPr="009F250C" w:rsidTr="009F250C">
        <w:trPr>
          <w:trHeight w:hRule="exact" w:val="7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000000000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bCs/>
              </w:rPr>
              <w:t>11840,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F250C">
              <w:rPr>
                <w:rFonts w:ascii="Times New Roman" w:hAnsi="Times New Roman"/>
                <w:bCs/>
              </w:rPr>
              <w:t>5637,9</w:t>
            </w:r>
          </w:p>
        </w:tc>
      </w:tr>
      <w:tr w:rsidR="009F250C" w:rsidRPr="009F250C" w:rsidTr="009F250C">
        <w:trPr>
          <w:trHeight w:hRule="exact" w:val="7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201000000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bCs/>
              </w:rPr>
              <w:t>11840,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F250C">
              <w:rPr>
                <w:rFonts w:ascii="Times New Roman" w:hAnsi="Times New Roman"/>
                <w:bCs/>
              </w:rPr>
              <w:t>5637,9</w:t>
            </w:r>
          </w:p>
        </w:tc>
      </w:tr>
      <w:tr w:rsidR="009F250C" w:rsidRPr="009F250C" w:rsidTr="009F250C">
        <w:trPr>
          <w:trHeight w:hRule="exact" w:val="7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201100000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bCs/>
              </w:rPr>
              <w:t>11840,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F250C">
              <w:rPr>
                <w:rFonts w:ascii="Times New Roman" w:hAnsi="Times New Roman"/>
                <w:bCs/>
              </w:rPr>
              <w:t>5637,9</w:t>
            </w:r>
          </w:p>
        </w:tc>
      </w:tr>
    </w:tbl>
    <w:p w:rsidR="004D0B50" w:rsidRDefault="004D0B50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p w:rsidR="00437636" w:rsidRDefault="00437636" w:rsidP="004D0B5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p w:rsidR="009F250C" w:rsidRDefault="009F250C" w:rsidP="004D0B5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p w:rsidR="009F250C" w:rsidRDefault="009F250C" w:rsidP="009F25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ерча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F250C" w:rsidRDefault="009F250C" w:rsidP="009F25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Е.В. Прокопенко</w:t>
      </w:r>
    </w:p>
    <w:p w:rsidR="009F250C" w:rsidRPr="00437636" w:rsidRDefault="009F250C" w:rsidP="004D0B5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sectPr w:rsidR="009F250C" w:rsidRPr="00437636" w:rsidSect="00437636">
      <w:pgSz w:w="11906" w:h="16838"/>
      <w:pgMar w:top="284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A4"/>
    <w:rsid w:val="00005D47"/>
    <w:rsid w:val="00011A44"/>
    <w:rsid w:val="00014FC3"/>
    <w:rsid w:val="000268FD"/>
    <w:rsid w:val="0003498F"/>
    <w:rsid w:val="00066CFC"/>
    <w:rsid w:val="000855D2"/>
    <w:rsid w:val="00085F6F"/>
    <w:rsid w:val="00090345"/>
    <w:rsid w:val="000A6E00"/>
    <w:rsid w:val="000B6413"/>
    <w:rsid w:val="000B7DB1"/>
    <w:rsid w:val="000C6585"/>
    <w:rsid w:val="000C7988"/>
    <w:rsid w:val="000E48C9"/>
    <w:rsid w:val="000E53A6"/>
    <w:rsid w:val="001109FF"/>
    <w:rsid w:val="001114A3"/>
    <w:rsid w:val="00111EC0"/>
    <w:rsid w:val="0011267C"/>
    <w:rsid w:val="00124D54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95D1A"/>
    <w:rsid w:val="001E19EA"/>
    <w:rsid w:val="001E282C"/>
    <w:rsid w:val="001F00EF"/>
    <w:rsid w:val="00202AD4"/>
    <w:rsid w:val="002071B5"/>
    <w:rsid w:val="00240DFE"/>
    <w:rsid w:val="00243389"/>
    <w:rsid w:val="00262C8B"/>
    <w:rsid w:val="002746F1"/>
    <w:rsid w:val="00281C5A"/>
    <w:rsid w:val="0029692C"/>
    <w:rsid w:val="002A3694"/>
    <w:rsid w:val="002B53AC"/>
    <w:rsid w:val="002B7D46"/>
    <w:rsid w:val="002C4A30"/>
    <w:rsid w:val="002D1BEB"/>
    <w:rsid w:val="002E0235"/>
    <w:rsid w:val="002E1074"/>
    <w:rsid w:val="002E2ACB"/>
    <w:rsid w:val="00307C76"/>
    <w:rsid w:val="003324AB"/>
    <w:rsid w:val="00334D2A"/>
    <w:rsid w:val="00335371"/>
    <w:rsid w:val="003368C6"/>
    <w:rsid w:val="00343F37"/>
    <w:rsid w:val="00366021"/>
    <w:rsid w:val="00371EE6"/>
    <w:rsid w:val="00375872"/>
    <w:rsid w:val="0038332D"/>
    <w:rsid w:val="003A4739"/>
    <w:rsid w:val="003B6546"/>
    <w:rsid w:val="003C7E03"/>
    <w:rsid w:val="003D06CF"/>
    <w:rsid w:val="003D15FE"/>
    <w:rsid w:val="003E6322"/>
    <w:rsid w:val="003E6597"/>
    <w:rsid w:val="003F198D"/>
    <w:rsid w:val="003F632A"/>
    <w:rsid w:val="00414A3C"/>
    <w:rsid w:val="00435AAA"/>
    <w:rsid w:val="00437636"/>
    <w:rsid w:val="00476A09"/>
    <w:rsid w:val="00482860"/>
    <w:rsid w:val="004838DF"/>
    <w:rsid w:val="004862D4"/>
    <w:rsid w:val="00490968"/>
    <w:rsid w:val="004966E6"/>
    <w:rsid w:val="00497366"/>
    <w:rsid w:val="004A1142"/>
    <w:rsid w:val="004B5816"/>
    <w:rsid w:val="004C5D8B"/>
    <w:rsid w:val="004D0B50"/>
    <w:rsid w:val="004D4319"/>
    <w:rsid w:val="004E0B81"/>
    <w:rsid w:val="005167C2"/>
    <w:rsid w:val="00535C3C"/>
    <w:rsid w:val="00565805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445DD"/>
    <w:rsid w:val="00653BAF"/>
    <w:rsid w:val="00672717"/>
    <w:rsid w:val="00681448"/>
    <w:rsid w:val="00681FC8"/>
    <w:rsid w:val="006B73C0"/>
    <w:rsid w:val="006E27A1"/>
    <w:rsid w:val="006F17C4"/>
    <w:rsid w:val="006F464D"/>
    <w:rsid w:val="00700852"/>
    <w:rsid w:val="00704DEA"/>
    <w:rsid w:val="00714607"/>
    <w:rsid w:val="0071528A"/>
    <w:rsid w:val="007312DB"/>
    <w:rsid w:val="00741026"/>
    <w:rsid w:val="0075030E"/>
    <w:rsid w:val="00751DDF"/>
    <w:rsid w:val="0075409F"/>
    <w:rsid w:val="0075467D"/>
    <w:rsid w:val="0076099A"/>
    <w:rsid w:val="00761E41"/>
    <w:rsid w:val="007803FC"/>
    <w:rsid w:val="0078414D"/>
    <w:rsid w:val="00785FF3"/>
    <w:rsid w:val="007C30A3"/>
    <w:rsid w:val="007C5B50"/>
    <w:rsid w:val="007D6E27"/>
    <w:rsid w:val="00801BE8"/>
    <w:rsid w:val="008021C8"/>
    <w:rsid w:val="00804B28"/>
    <w:rsid w:val="00807F52"/>
    <w:rsid w:val="008104E2"/>
    <w:rsid w:val="008113A6"/>
    <w:rsid w:val="008113E4"/>
    <w:rsid w:val="00814364"/>
    <w:rsid w:val="008212D2"/>
    <w:rsid w:val="00835369"/>
    <w:rsid w:val="00837C71"/>
    <w:rsid w:val="00873BE3"/>
    <w:rsid w:val="008B1D3C"/>
    <w:rsid w:val="008B2064"/>
    <w:rsid w:val="008B6402"/>
    <w:rsid w:val="008B6799"/>
    <w:rsid w:val="008D21AD"/>
    <w:rsid w:val="008F1335"/>
    <w:rsid w:val="00904AB8"/>
    <w:rsid w:val="0091262A"/>
    <w:rsid w:val="00920981"/>
    <w:rsid w:val="00934531"/>
    <w:rsid w:val="00943651"/>
    <w:rsid w:val="009605E9"/>
    <w:rsid w:val="009662ED"/>
    <w:rsid w:val="00967795"/>
    <w:rsid w:val="009711D5"/>
    <w:rsid w:val="00975995"/>
    <w:rsid w:val="0097768D"/>
    <w:rsid w:val="00981037"/>
    <w:rsid w:val="009831CB"/>
    <w:rsid w:val="00984A6C"/>
    <w:rsid w:val="0098677E"/>
    <w:rsid w:val="00997A1C"/>
    <w:rsid w:val="009A37FB"/>
    <w:rsid w:val="009C1807"/>
    <w:rsid w:val="009C7683"/>
    <w:rsid w:val="009D7CE4"/>
    <w:rsid w:val="009E0E77"/>
    <w:rsid w:val="009E46D9"/>
    <w:rsid w:val="009E5039"/>
    <w:rsid w:val="009E773A"/>
    <w:rsid w:val="009F250C"/>
    <w:rsid w:val="00A233E2"/>
    <w:rsid w:val="00A34572"/>
    <w:rsid w:val="00A35D75"/>
    <w:rsid w:val="00A36285"/>
    <w:rsid w:val="00A424C7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AF6C11"/>
    <w:rsid w:val="00B11AF4"/>
    <w:rsid w:val="00B12F37"/>
    <w:rsid w:val="00B1448E"/>
    <w:rsid w:val="00B27163"/>
    <w:rsid w:val="00B34F9A"/>
    <w:rsid w:val="00B46419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5F45"/>
    <w:rsid w:val="00BE62FA"/>
    <w:rsid w:val="00BE6411"/>
    <w:rsid w:val="00BF197D"/>
    <w:rsid w:val="00C045EE"/>
    <w:rsid w:val="00C0623E"/>
    <w:rsid w:val="00C2387A"/>
    <w:rsid w:val="00C446B8"/>
    <w:rsid w:val="00C535DD"/>
    <w:rsid w:val="00C66FE5"/>
    <w:rsid w:val="00C81765"/>
    <w:rsid w:val="00C87CA7"/>
    <w:rsid w:val="00CD652C"/>
    <w:rsid w:val="00CE45B8"/>
    <w:rsid w:val="00CE471C"/>
    <w:rsid w:val="00D13379"/>
    <w:rsid w:val="00D43FAE"/>
    <w:rsid w:val="00D503BF"/>
    <w:rsid w:val="00D636B0"/>
    <w:rsid w:val="00D77F69"/>
    <w:rsid w:val="00DD0274"/>
    <w:rsid w:val="00DD14AB"/>
    <w:rsid w:val="00DD1E3D"/>
    <w:rsid w:val="00DD7AD2"/>
    <w:rsid w:val="00DE1AE5"/>
    <w:rsid w:val="00DE2DD0"/>
    <w:rsid w:val="00DE6446"/>
    <w:rsid w:val="00E07563"/>
    <w:rsid w:val="00E0767F"/>
    <w:rsid w:val="00E25162"/>
    <w:rsid w:val="00E25244"/>
    <w:rsid w:val="00E36DF1"/>
    <w:rsid w:val="00E42153"/>
    <w:rsid w:val="00E43E8E"/>
    <w:rsid w:val="00E44AFA"/>
    <w:rsid w:val="00E47D61"/>
    <w:rsid w:val="00E51CA4"/>
    <w:rsid w:val="00E53613"/>
    <w:rsid w:val="00E54573"/>
    <w:rsid w:val="00E632C8"/>
    <w:rsid w:val="00E734AA"/>
    <w:rsid w:val="00E909CA"/>
    <w:rsid w:val="00E956D2"/>
    <w:rsid w:val="00EA0F1B"/>
    <w:rsid w:val="00EA6AC5"/>
    <w:rsid w:val="00EB52DD"/>
    <w:rsid w:val="00EE096D"/>
    <w:rsid w:val="00EE7B02"/>
    <w:rsid w:val="00F00DBD"/>
    <w:rsid w:val="00F062A5"/>
    <w:rsid w:val="00F16292"/>
    <w:rsid w:val="00F23E5F"/>
    <w:rsid w:val="00F26B22"/>
    <w:rsid w:val="00F879C2"/>
    <w:rsid w:val="00F9592F"/>
    <w:rsid w:val="00FA77FE"/>
    <w:rsid w:val="00FC0BA8"/>
    <w:rsid w:val="00FC11E6"/>
    <w:rsid w:val="00FF0B55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43763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37636"/>
  </w:style>
  <w:style w:type="character" w:styleId="af1">
    <w:name w:val="Hyperlink"/>
    <w:basedOn w:val="a0"/>
    <w:uiPriority w:val="99"/>
    <w:semiHidden/>
    <w:unhideWhenUsed/>
    <w:rsid w:val="004376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37636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4376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9759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9759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43763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37636"/>
  </w:style>
  <w:style w:type="character" w:styleId="af1">
    <w:name w:val="Hyperlink"/>
    <w:basedOn w:val="a0"/>
    <w:uiPriority w:val="99"/>
    <w:semiHidden/>
    <w:unhideWhenUsed/>
    <w:rsid w:val="004376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37636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4376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9759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9759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73F6-FF43-4110-B5FA-FCE67E51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26</cp:revision>
  <cp:lastPrinted>2015-11-10T12:07:00Z</cp:lastPrinted>
  <dcterms:created xsi:type="dcterms:W3CDTF">2020-08-21T13:44:00Z</dcterms:created>
  <dcterms:modified xsi:type="dcterms:W3CDTF">2021-07-08T12:22:00Z</dcterms:modified>
</cp:coreProperties>
</file>